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04DF2F3" w:rsidR="00427765" w:rsidRDefault="00D632FC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E061315" w:rsidR="00427765" w:rsidRDefault="00680C86" w:rsidP="00680C86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取市長　山田　司郎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80C86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32FC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4468-651F-4C93-B795-8F836B0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09:24:00Z</dcterms:modified>
</cp:coreProperties>
</file>